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101:271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обода-</w:t>
      </w:r>
      <w:proofErr w:type="spellStart"/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ходцево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лодежная, д. 24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7138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proofErr w:type="spellStart"/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зова</w:t>
      </w:r>
      <w:proofErr w:type="spellEnd"/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а Дмитриевича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138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</w:t>
      </w:r>
      <w:proofErr w:type="gram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 участком на праве собственности выявлен</w:t>
      </w:r>
      <w:proofErr w:type="gram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следник:  </w:t>
      </w:r>
      <w:proofErr w:type="spellStart"/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зова</w:t>
      </w:r>
      <w:proofErr w:type="spellEnd"/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Алексеевн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7138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зова</w:t>
      </w:r>
      <w:proofErr w:type="spellEnd"/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а Дмитриевича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 от 2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140836" w:rsidRP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408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13874" w:rsidRDefault="0071387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13874" w:rsidRPr="000260F6" w:rsidRDefault="0071387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8028C5" w:rsidRPr="00DE6084" w:rsidRDefault="00DE6084" w:rsidP="00DE6084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733F2D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733F2D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733F2D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sectPr w:rsidR="008028C5" w:rsidRPr="00DE608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2785"/>
    <w:rsid w:val="00133961"/>
    <w:rsid w:val="00136BDC"/>
    <w:rsid w:val="00140836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2DFA"/>
    <w:rsid w:val="00545AE2"/>
    <w:rsid w:val="00552D40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E0647"/>
    <w:rsid w:val="006E3066"/>
    <w:rsid w:val="006E4664"/>
    <w:rsid w:val="006F41C7"/>
    <w:rsid w:val="006F6BF5"/>
    <w:rsid w:val="0070425B"/>
    <w:rsid w:val="00713874"/>
    <w:rsid w:val="00713B4D"/>
    <w:rsid w:val="007176EF"/>
    <w:rsid w:val="0072092E"/>
    <w:rsid w:val="00726EA5"/>
    <w:rsid w:val="00733F2D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37C29"/>
    <w:rsid w:val="00841244"/>
    <w:rsid w:val="00861188"/>
    <w:rsid w:val="0089132C"/>
    <w:rsid w:val="00896FE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67A2F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871B3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A6B3-60B2-4BCE-B0D1-A8802791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12-27T10:37:00Z</cp:lastPrinted>
  <dcterms:created xsi:type="dcterms:W3CDTF">2022-04-08T10:51:00Z</dcterms:created>
  <dcterms:modified xsi:type="dcterms:W3CDTF">2022-12-27T11:38:00Z</dcterms:modified>
</cp:coreProperties>
</file>